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588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1E0"/>
      </w:tblPr>
      <w:tblGrid>
        <w:gridCol w:w="455"/>
        <w:gridCol w:w="1706"/>
        <w:gridCol w:w="446"/>
        <w:gridCol w:w="1685"/>
        <w:gridCol w:w="473"/>
        <w:gridCol w:w="1724"/>
        <w:gridCol w:w="430"/>
        <w:gridCol w:w="6"/>
        <w:gridCol w:w="1720"/>
        <w:gridCol w:w="428"/>
        <w:gridCol w:w="6"/>
        <w:gridCol w:w="1722"/>
        <w:gridCol w:w="426"/>
        <w:gridCol w:w="8"/>
        <w:gridCol w:w="1743"/>
        <w:gridCol w:w="402"/>
        <w:gridCol w:w="78"/>
        <w:gridCol w:w="1628"/>
        <w:gridCol w:w="48"/>
        <w:gridCol w:w="8"/>
        <w:gridCol w:w="446"/>
      </w:tblGrid>
      <w:tr w:rsidR="006F130F" w:rsidRPr="007D2600" w:rsidTr="006A3A12">
        <w:trPr>
          <w:trHeight w:val="649"/>
        </w:trPr>
        <w:tc>
          <w:tcPr>
            <w:tcW w:w="4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2" w:colLast="2"/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а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215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б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2154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в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2154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г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2154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д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215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е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220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ж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ОНЕДЕЛЬНИК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8B4225" w:rsidRDefault="009F346B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351268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73" w:type="dxa"/>
            <w:vAlign w:val="center"/>
          </w:tcPr>
          <w:p w:rsidR="006F130F" w:rsidRPr="00351268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6" w:type="dxa"/>
            <w:gridSpan w:val="2"/>
            <w:vAlign w:val="center"/>
          </w:tcPr>
          <w:p w:rsidR="006F130F" w:rsidRPr="00351268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5B707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5B707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351268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3F2F2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351268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8B4225" w:rsidRDefault="00E31158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80" w:type="dxa"/>
            <w:gridSpan w:val="2"/>
            <w:vAlign w:val="center"/>
          </w:tcPr>
          <w:p w:rsidR="006F130F" w:rsidRPr="00351268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46" w:type="dxa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5B707C" w:rsidRDefault="00E95D1C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73" w:type="dxa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80" w:type="dxa"/>
            <w:gridSpan w:val="2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6F22D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6F130F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70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46" w:type="dxa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8B4225" w:rsidRDefault="00E95D1C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73" w:type="dxa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5B707C" w:rsidRDefault="00E95D1C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6F22D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80" w:type="dxa"/>
            <w:gridSpan w:val="2"/>
            <w:vAlign w:val="center"/>
          </w:tcPr>
          <w:p w:rsidR="006F130F" w:rsidRPr="008B4225" w:rsidRDefault="006F130F" w:rsidP="006A3A12">
            <w:pPr>
              <w:spacing w:after="0" w:line="240" w:lineRule="auto"/>
              <w:jc w:val="center"/>
              <w:rPr>
                <w:rFonts w:ascii="AcmeFont" w:hAnsi="AcmeFont" w:cs="Aharoni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B50582" w:rsidRDefault="00E95D1C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707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510299" w:rsidRDefault="00E95D1C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707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A5326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48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tbl>
            <w:tblPr>
              <w:tblpPr w:leftFromText="180" w:rightFromText="180" w:vertAnchor="text" w:tblpY="1"/>
              <w:tblOverlap w:val="never"/>
              <w:tblW w:w="15588" w:type="dxa"/>
              <w:tblBorders>
                <w:top w:val="single" w:sz="2" w:space="0" w:color="auto"/>
                <w:left w:val="single" w:sz="24" w:space="0" w:color="auto"/>
                <w:bottom w:val="single" w:sz="2" w:space="0" w:color="auto"/>
                <w:right w:val="single" w:sz="24" w:space="0" w:color="auto"/>
                <w:insideH w:val="single" w:sz="6" w:space="0" w:color="auto"/>
                <w:insideV w:val="single" w:sz="24" w:space="0" w:color="auto"/>
              </w:tblBorders>
              <w:tblLayout w:type="fixed"/>
              <w:tblLook w:val="01E0"/>
            </w:tblPr>
            <w:tblGrid>
              <w:gridCol w:w="15588"/>
            </w:tblGrid>
            <w:tr w:rsidR="009F346B" w:rsidRPr="00A53265" w:rsidTr="00E31158">
              <w:tc>
                <w:tcPr>
                  <w:tcW w:w="1720" w:type="dxa"/>
                </w:tcPr>
                <w:p w:rsidR="009F346B" w:rsidRPr="00A53265" w:rsidRDefault="009F346B" w:rsidP="009F34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</w:p>
              </w:tc>
            </w:tr>
          </w:tbl>
          <w:p w:rsidR="009F346B" w:rsidRPr="00E3115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5B707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5B707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НТТ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F346B" w:rsidRPr="005B707C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НТТ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9F346B" w:rsidRPr="005B707C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НТТ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5B707C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НТТ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5B707C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НТТ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5B707C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9F346B" w:rsidRPr="005B707C" w:rsidRDefault="00E95D1C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5B707C" w:rsidRDefault="009F346B" w:rsidP="009F346B">
            <w:pPr>
              <w:spacing w:after="0" w:line="240" w:lineRule="auto"/>
              <w:jc w:val="center"/>
              <w:rPr>
                <w:rFonts w:ascii="AcmeFont" w:hAnsi="AcmeFont" w:cs="Aharoni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НТТ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ВТОРНИК</w:t>
            </w:r>
          </w:p>
        </w:tc>
      </w:tr>
      <w:tr w:rsidR="009F346B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9F346B" w:rsidRPr="00A5326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" w:type="dxa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73" w:type="dxa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114F7D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11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14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11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Шахматы</w:t>
            </w:r>
          </w:p>
        </w:tc>
        <w:tc>
          <w:tcPr>
            <w:tcW w:w="434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80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rPr>
          <w:trHeight w:val="32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" w:type="dxa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8B4225" w:rsidRDefault="002F1ED9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Шахматы</w:t>
            </w:r>
          </w:p>
        </w:tc>
        <w:tc>
          <w:tcPr>
            <w:tcW w:w="473" w:type="dxa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80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Шахматы</w:t>
            </w: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9F346B" w:rsidRPr="006B0C9F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6B0C9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46" w:type="dxa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3" w:type="dxa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36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34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5B707C" w:rsidRDefault="00E95D1C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80" w:type="dxa"/>
            <w:gridSpan w:val="2"/>
            <w:vAlign w:val="center"/>
          </w:tcPr>
          <w:p w:rsidR="009F346B" w:rsidRPr="008B4225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F346B" w:rsidRPr="002F1ED9" w:rsidRDefault="00EA72A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Музыка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Шахматы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EA2833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E31158" w:rsidRDefault="00E95D1C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9F346B" w:rsidRPr="005B707C" w:rsidRDefault="002F1ED9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СРЕДА</w:t>
            </w:r>
          </w:p>
        </w:tc>
      </w:tr>
      <w:tr w:rsidR="009F346B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F346B" w:rsidRPr="005B707C" w:rsidRDefault="001B63C0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73" w:type="dxa"/>
            <w:vAlign w:val="center"/>
          </w:tcPr>
          <w:p w:rsidR="009F346B" w:rsidRPr="005B707C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CC0D9" w:themeColor="accent4" w:themeTint="66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5B707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5B707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ий </w:t>
            </w: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F346B" w:rsidRPr="006F22DE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2D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5B707C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proofErr w:type="spellStart"/>
            <w:r w:rsidRPr="005B70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5B70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6F22DE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F346B" w:rsidRPr="00351268" w:rsidRDefault="009F346B" w:rsidP="001B63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B63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B63C0" w:rsidRPr="005B707C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63C0" w:rsidRPr="005B707C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Физ-ра</w:t>
            </w:r>
            <w:proofErr w:type="spellEnd"/>
            <w:proofErr w:type="gramEnd"/>
            <w:r w:rsidR="001B63C0" w:rsidRPr="005B707C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 xml:space="preserve"> </w:t>
            </w:r>
            <w:r w:rsidR="001B63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proofErr w:type="spellStart"/>
            <w:r w:rsidRPr="00483FA6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483FA6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</w:tcPr>
          <w:p w:rsidR="009F346B" w:rsidRPr="00351268" w:rsidRDefault="009F346B" w:rsidP="001B63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B63C0" w:rsidRPr="005B707C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 xml:space="preserve"> </w:t>
            </w:r>
            <w:r w:rsidR="00ED727A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 xml:space="preserve">Т </w:t>
            </w:r>
            <w:proofErr w:type="spellStart"/>
            <w:r w:rsidR="001B63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15588" w:type="dxa"/>
            <w:gridSpan w:val="21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ЧЕТВЕРГ</w:t>
            </w:r>
          </w:p>
        </w:tc>
      </w:tr>
      <w:tr w:rsidR="009F346B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Шахматы 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483FA6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 xml:space="preserve">Шахматы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6F22DE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9F346B" w:rsidRPr="008B4225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F346B" w:rsidRPr="006B0C9F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0C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510299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3" w:type="dxa"/>
            <w:vAlign w:val="center"/>
          </w:tcPr>
          <w:p w:rsidR="009F346B" w:rsidRPr="00510299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510299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15588" w:type="dxa"/>
            <w:gridSpan w:val="21"/>
            <w:tcBorders>
              <w:bottom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ЯТНИЦА</w:t>
            </w:r>
          </w:p>
        </w:tc>
      </w:tr>
      <w:tr w:rsidR="009F346B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F346B" w:rsidRPr="006F22DE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502" w:type="dxa"/>
            <w:gridSpan w:val="3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" w:type="dxa"/>
            <w:gridSpan w:val="3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6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07C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НТТ</w:t>
            </w: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F346B" w:rsidRPr="00137C02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502" w:type="dxa"/>
            <w:gridSpan w:val="3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483FA6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3F2F24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73" w:type="dxa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436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EA2833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</w:t>
            </w:r>
          </w:p>
        </w:tc>
        <w:tc>
          <w:tcPr>
            <w:tcW w:w="434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F346B" w:rsidRPr="00483FA6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3FA6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Шахматы </w:t>
            </w:r>
          </w:p>
        </w:tc>
        <w:tc>
          <w:tcPr>
            <w:tcW w:w="502" w:type="dxa"/>
            <w:gridSpan w:val="3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9F346B" w:rsidRPr="00351268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24" w:space="0" w:color="auto"/>
            </w:tcBorders>
          </w:tcPr>
          <w:p w:rsidR="009F346B" w:rsidRPr="00351268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bottom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СУББОТА</w:t>
            </w:r>
          </w:p>
        </w:tc>
      </w:tr>
      <w:tr w:rsidR="009F346B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24" w:space="0" w:color="auto"/>
            </w:tcBorders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24" w:space="0" w:color="auto"/>
            </w:tcBorders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rPr>
          <w:trHeight w:val="199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346B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F346B" w:rsidRPr="007D2600" w:rsidRDefault="009F346B" w:rsidP="009F3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9F346B" w:rsidRPr="007D2600" w:rsidRDefault="009F346B" w:rsidP="009F3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6F130F" w:rsidRPr="007D2600" w:rsidRDefault="006F130F" w:rsidP="006F13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130F" w:rsidRPr="007D2600" w:rsidRDefault="006F130F" w:rsidP="006F13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1679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1E0"/>
      </w:tblPr>
      <w:tblGrid>
        <w:gridCol w:w="450"/>
        <w:gridCol w:w="1700"/>
        <w:gridCol w:w="84"/>
        <w:gridCol w:w="283"/>
        <w:gridCol w:w="75"/>
        <w:gridCol w:w="1682"/>
        <w:gridCol w:w="473"/>
        <w:gridCol w:w="1722"/>
        <w:gridCol w:w="430"/>
        <w:gridCol w:w="6"/>
        <w:gridCol w:w="1718"/>
        <w:gridCol w:w="428"/>
        <w:gridCol w:w="6"/>
        <w:gridCol w:w="1720"/>
        <w:gridCol w:w="426"/>
        <w:gridCol w:w="8"/>
        <w:gridCol w:w="1741"/>
        <w:gridCol w:w="473"/>
        <w:gridCol w:w="8"/>
        <w:gridCol w:w="6"/>
        <w:gridCol w:w="8"/>
        <w:gridCol w:w="10"/>
        <w:gridCol w:w="1714"/>
        <w:gridCol w:w="474"/>
        <w:gridCol w:w="22"/>
        <w:gridCol w:w="5322"/>
        <w:gridCol w:w="15"/>
        <w:gridCol w:w="5330"/>
        <w:gridCol w:w="7"/>
        <w:gridCol w:w="5338"/>
      </w:tblGrid>
      <w:tr w:rsidR="006F130F" w:rsidRPr="007D2600" w:rsidTr="006A3A12">
        <w:trPr>
          <w:gridAfter w:val="6"/>
          <w:wAfter w:w="16034" w:type="dxa"/>
        </w:trPr>
        <w:tc>
          <w:tcPr>
            <w:tcW w:w="4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42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з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”</w:t>
            </w:r>
          </w:p>
        </w:tc>
        <w:tc>
          <w:tcPr>
            <w:tcW w:w="215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а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”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б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”</w:t>
            </w:r>
          </w:p>
        </w:tc>
        <w:tc>
          <w:tcPr>
            <w:tcW w:w="215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3 «а»</w:t>
            </w:r>
          </w:p>
        </w:tc>
        <w:tc>
          <w:tcPr>
            <w:tcW w:w="215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4 «г»</w:t>
            </w:r>
          </w:p>
        </w:tc>
        <w:tc>
          <w:tcPr>
            <w:tcW w:w="222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4 «е»</w:t>
            </w:r>
          </w:p>
        </w:tc>
        <w:tc>
          <w:tcPr>
            <w:tcW w:w="2220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 «в»</w:t>
            </w:r>
          </w:p>
        </w:tc>
      </w:tr>
      <w:tr w:rsidR="006F130F" w:rsidRPr="007D2600" w:rsidTr="006A3A12">
        <w:trPr>
          <w:gridAfter w:val="6"/>
          <w:wAfter w:w="16034" w:type="dxa"/>
        </w:trPr>
        <w:tc>
          <w:tcPr>
            <w:tcW w:w="15645" w:type="dxa"/>
            <w:gridSpan w:val="24"/>
            <w:tcBorders>
              <w:top w:val="single" w:sz="24" w:space="0" w:color="auto"/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ОНЕДЕЛЬНИК</w:t>
            </w: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gridSpan w:val="2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</w:t>
            </w:r>
            <w:r w:rsidR="00BB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A7325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73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A73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яз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966FF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gridSpan w:val="2"/>
          </w:tcPr>
          <w:p w:rsidR="006F130F" w:rsidRPr="001E3F1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3F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яз </w:t>
            </w:r>
          </w:p>
        </w:tc>
        <w:tc>
          <w:tcPr>
            <w:tcW w:w="358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5A24C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A24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BB1C5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1C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gridSpan w:val="2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358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A7325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73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A73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BB1C5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ной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gridSpan w:val="2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358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A7325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73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A73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D131E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1EB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D13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7D2600" w:rsidRDefault="00A05F24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FC69A7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C69A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784" w:type="dxa"/>
            <w:gridSpan w:val="2"/>
            <w:tcBorders>
              <w:bottom w:val="single" w:sz="24" w:space="0" w:color="auto"/>
            </w:tcBorders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58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D131E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131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-ра</w:t>
            </w:r>
            <w:proofErr w:type="spellEnd"/>
            <w:r w:rsidRPr="00D131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A7325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73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A73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15667" w:type="dxa"/>
            <w:gridSpan w:val="25"/>
            <w:tcBorders>
              <w:top w:val="single" w:sz="24" w:space="0" w:color="auto"/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ВТОРНИК</w:t>
            </w: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Физ-ра</w:t>
            </w:r>
            <w:proofErr w:type="spellEnd"/>
            <w:r w:rsidRPr="006D55DA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FC6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8F796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87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1E3F1A" w:rsidRDefault="001E3F1A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5F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8F7961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8F7961" w:rsidRDefault="00470A61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87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F130F" w:rsidRPr="00486C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9A1EE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A1E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одной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470A61" w:rsidRDefault="00470A61" w:rsidP="006A3A12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70A6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487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F130F" w:rsidRPr="00A7325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73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шахматы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9A1EE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A1E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ой яз.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055F3B" w:rsidRDefault="001E3F1A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87" w:type="dxa"/>
            <w:gridSpan w:val="3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Т</w:t>
            </w:r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2"/>
          <w:wAfter w:w="5345" w:type="dxa"/>
        </w:trPr>
        <w:tc>
          <w:tcPr>
            <w:tcW w:w="15645" w:type="dxa"/>
            <w:gridSpan w:val="24"/>
            <w:tcBorders>
              <w:top w:val="single" w:sz="24" w:space="0" w:color="auto"/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СРЕДА</w:t>
            </w:r>
          </w:p>
        </w:tc>
        <w:tc>
          <w:tcPr>
            <w:tcW w:w="5344" w:type="dxa"/>
            <w:gridSpan w:val="2"/>
          </w:tcPr>
          <w:p w:rsidR="006F130F" w:rsidRPr="007D2600" w:rsidRDefault="006F130F" w:rsidP="006A3A12"/>
        </w:tc>
        <w:tc>
          <w:tcPr>
            <w:tcW w:w="5345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СРЕДА</w:t>
            </w:r>
          </w:p>
        </w:tc>
      </w:tr>
      <w:tr w:rsidR="006F130F" w:rsidRPr="007D2600" w:rsidTr="006A3A12">
        <w:trPr>
          <w:gridAfter w:val="7"/>
          <w:wAfter w:w="16508" w:type="dxa"/>
        </w:trPr>
        <w:tc>
          <w:tcPr>
            <w:tcW w:w="450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1E3F1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3F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 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F22D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  <w:r w:rsidRPr="00FC69A7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FC69A7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 xml:space="preserve">Родной </w:t>
            </w:r>
          </w:p>
        </w:tc>
        <w:tc>
          <w:tcPr>
            <w:tcW w:w="505" w:type="dxa"/>
            <w:gridSpan w:val="5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FC6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яз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114F7D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D131E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05" w:type="dxa"/>
            <w:gridSpan w:val="5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 w:rsidRPr="00FC69A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  <w:r w:rsidRPr="00FC69A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505" w:type="dxa"/>
            <w:gridSpan w:val="5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6F130F" w:rsidRPr="00FC69A7" w:rsidRDefault="00F2784D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proofErr w:type="gramStart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920D88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  <w:r w:rsidR="006F130F"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FC69A7" w:rsidRDefault="00114F7D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FC6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05" w:type="dxa"/>
            <w:gridSpan w:val="5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24" w:space="0" w:color="auto"/>
            </w:tcBorders>
          </w:tcPr>
          <w:p w:rsidR="006F130F" w:rsidRPr="006D55DA" w:rsidRDefault="00F2784D" w:rsidP="006A3A12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русский</w:t>
            </w:r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trHeight w:val="430"/>
        </w:trPr>
        <w:tc>
          <w:tcPr>
            <w:tcW w:w="15645" w:type="dxa"/>
            <w:gridSpan w:val="24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ЧЕТВЕРГ</w:t>
            </w:r>
          </w:p>
        </w:tc>
        <w:tc>
          <w:tcPr>
            <w:tcW w:w="5344" w:type="dxa"/>
            <w:gridSpan w:val="2"/>
          </w:tcPr>
          <w:p w:rsidR="006F130F" w:rsidRPr="006F22DE" w:rsidRDefault="006F130F" w:rsidP="006A3A12">
            <w:pPr>
              <w:rPr>
                <w:lang w:val="en-US"/>
              </w:rPr>
            </w:pPr>
          </w:p>
        </w:tc>
        <w:tc>
          <w:tcPr>
            <w:tcW w:w="5345" w:type="dxa"/>
            <w:gridSpan w:val="2"/>
          </w:tcPr>
          <w:p w:rsidR="006F130F" w:rsidRPr="007D2600" w:rsidRDefault="006F130F" w:rsidP="006A3A12"/>
        </w:tc>
        <w:tc>
          <w:tcPr>
            <w:tcW w:w="5345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ЧЕТВЕРГ</w:t>
            </w: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F130F" w:rsidRPr="008B422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F22D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5D3DB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5D3DB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D3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FC69A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FC69A7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 xml:space="preserve">Родной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Шахматы 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C1DC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шахматы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966FF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  <w:r w:rsidRPr="00966F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055F3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55F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486C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997EA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E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ТТ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997EA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E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ТТ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997EA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E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ТТ.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3)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bottom w:val="single" w:sz="24" w:space="0" w:color="auto"/>
            </w:tcBorders>
          </w:tcPr>
          <w:p w:rsidR="006F130F" w:rsidRPr="007D2600" w:rsidRDefault="00A3324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645" w:type="dxa"/>
            <w:gridSpan w:val="24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ЯТНИЦА</w:t>
            </w:r>
          </w:p>
        </w:tc>
        <w:tc>
          <w:tcPr>
            <w:tcW w:w="5344" w:type="dxa"/>
            <w:gridSpan w:val="2"/>
          </w:tcPr>
          <w:p w:rsidR="006F130F" w:rsidRPr="007D2600" w:rsidRDefault="006F130F" w:rsidP="006A3A12"/>
        </w:tc>
        <w:tc>
          <w:tcPr>
            <w:tcW w:w="5345" w:type="dxa"/>
            <w:gridSpan w:val="2"/>
          </w:tcPr>
          <w:p w:rsidR="006F130F" w:rsidRPr="007D2600" w:rsidRDefault="006F130F" w:rsidP="006A3A12"/>
        </w:tc>
        <w:tc>
          <w:tcPr>
            <w:tcW w:w="5345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ЯТНИЦА</w:t>
            </w: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137C0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93566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</w:t>
            </w:r>
            <w:proofErr w:type="spellEnd"/>
            <w:r w:rsidRPr="0093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966FF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6D55DA" w:rsidRDefault="00C618DA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F130F" w:rsidRPr="00137C0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93566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3566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дной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7D2600" w:rsidRDefault="00C618DA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D55DA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137C0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055F3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55F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ир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F22D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2E304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  <w:r w:rsidRPr="002E3042"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  <w:t xml:space="preserve">Родной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4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5D3DB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DBB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2E3042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24" w:space="0" w:color="auto"/>
            </w:tcBorders>
          </w:tcPr>
          <w:p w:rsidR="006F130F" w:rsidRPr="001E3F1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3F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42" w:type="dxa"/>
            <w:gridSpan w:val="3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6F22DE" w:rsidRDefault="006F130F" w:rsidP="006F22DE">
            <w:r w:rsidRPr="006F22DE">
              <w:t xml:space="preserve">Родной 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95" w:type="dxa"/>
            <w:gridSpan w:val="4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bottom w:val="single" w:sz="24" w:space="0" w:color="auto"/>
            </w:tcBorders>
          </w:tcPr>
          <w:p w:rsidR="006F130F" w:rsidRPr="007D2600" w:rsidRDefault="00A3324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667" w:type="dxa"/>
            <w:gridSpan w:val="25"/>
            <w:tcBorders>
              <w:top w:val="single" w:sz="24" w:space="0" w:color="auto"/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СУББОТА</w:t>
            </w:r>
          </w:p>
        </w:tc>
        <w:tc>
          <w:tcPr>
            <w:tcW w:w="5337" w:type="dxa"/>
            <w:gridSpan w:val="2"/>
          </w:tcPr>
          <w:p w:rsidR="006F130F" w:rsidRPr="007D2600" w:rsidRDefault="006F130F" w:rsidP="006A3A12"/>
        </w:tc>
        <w:tc>
          <w:tcPr>
            <w:tcW w:w="5337" w:type="dxa"/>
            <w:gridSpan w:val="2"/>
          </w:tcPr>
          <w:p w:rsidR="006F130F" w:rsidRPr="007D2600" w:rsidRDefault="006F130F" w:rsidP="006A3A12"/>
        </w:tc>
        <w:tc>
          <w:tcPr>
            <w:tcW w:w="5338" w:type="dxa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СУББОТА</w:t>
            </w: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8F796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  <w:trHeight w:val="200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842947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8F796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F796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Pr="008F796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КСЭ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F22DE">
        <w:trPr>
          <w:gridAfter w:val="5"/>
          <w:wAfter w:w="16012" w:type="dxa"/>
          <w:trHeight w:val="351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F130F" w:rsidRPr="00055F3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55F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дной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842947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8F796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8F7961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ОРКСЭ</w:t>
            </w:r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842947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6F22D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055F3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ТТ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842947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A05F2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5F24" w:rsidRPr="00A05F24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ИЗО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5"/>
          <w:wAfter w:w="16012" w:type="dxa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30F" w:rsidRPr="007D2600" w:rsidRDefault="006F130F" w:rsidP="006F13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130F" w:rsidRPr="007D2600" w:rsidRDefault="006F130F" w:rsidP="006F1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668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1E0"/>
      </w:tblPr>
      <w:tblGrid>
        <w:gridCol w:w="451"/>
        <w:gridCol w:w="1700"/>
        <w:gridCol w:w="442"/>
        <w:gridCol w:w="1682"/>
        <w:gridCol w:w="473"/>
        <w:gridCol w:w="1722"/>
        <w:gridCol w:w="430"/>
        <w:gridCol w:w="6"/>
        <w:gridCol w:w="1718"/>
        <w:gridCol w:w="428"/>
        <w:gridCol w:w="6"/>
        <w:gridCol w:w="1720"/>
        <w:gridCol w:w="426"/>
        <w:gridCol w:w="8"/>
        <w:gridCol w:w="1741"/>
        <w:gridCol w:w="473"/>
        <w:gridCol w:w="8"/>
        <w:gridCol w:w="6"/>
        <w:gridCol w:w="8"/>
        <w:gridCol w:w="10"/>
        <w:gridCol w:w="1714"/>
        <w:gridCol w:w="474"/>
        <w:gridCol w:w="22"/>
      </w:tblGrid>
      <w:tr w:rsidR="006F130F" w:rsidRPr="007D2600" w:rsidTr="006A3A12">
        <w:trPr>
          <w:gridAfter w:val="1"/>
          <w:wAfter w:w="22" w:type="dxa"/>
        </w:trPr>
        <w:tc>
          <w:tcPr>
            <w:tcW w:w="4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4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 «г»</w:t>
            </w:r>
          </w:p>
        </w:tc>
        <w:tc>
          <w:tcPr>
            <w:tcW w:w="215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</w:t>
            </w:r>
            <w:r w:rsidRPr="00111C4C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“</w:t>
            </w: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д</w:t>
            </w:r>
            <w:r w:rsidRPr="00111C4C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”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</w:t>
            </w:r>
            <w:r w:rsidRPr="00111C4C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е</w:t>
            </w:r>
            <w:r w:rsidRPr="00111C4C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”</w:t>
            </w:r>
          </w:p>
        </w:tc>
        <w:tc>
          <w:tcPr>
            <w:tcW w:w="215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</w:t>
            </w:r>
            <w:r w:rsidRPr="00111C4C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ж</w:t>
            </w:r>
            <w:r w:rsidRPr="00111C4C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”</w:t>
            </w:r>
          </w:p>
        </w:tc>
        <w:tc>
          <w:tcPr>
            <w:tcW w:w="215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3 «б»</w:t>
            </w:r>
          </w:p>
        </w:tc>
        <w:tc>
          <w:tcPr>
            <w:tcW w:w="222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3 «в»</w:t>
            </w:r>
          </w:p>
        </w:tc>
        <w:tc>
          <w:tcPr>
            <w:tcW w:w="2220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3 «г»</w:t>
            </w:r>
          </w:p>
        </w:tc>
      </w:tr>
      <w:tr w:rsidR="006F130F" w:rsidRPr="007D2600" w:rsidTr="006A3A12">
        <w:trPr>
          <w:gridAfter w:val="1"/>
          <w:wAfter w:w="22" w:type="dxa"/>
        </w:trPr>
        <w:tc>
          <w:tcPr>
            <w:tcW w:w="15646" w:type="dxa"/>
            <w:gridSpan w:val="22"/>
            <w:tcBorders>
              <w:top w:val="single" w:sz="24" w:space="0" w:color="auto"/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ОНЕДЕЛЬНИК</w:t>
            </w:r>
          </w:p>
        </w:tc>
      </w:tr>
      <w:tr w:rsidR="006F130F" w:rsidRPr="007D2600" w:rsidTr="006A3A12">
        <w:trPr>
          <w:trHeight w:val="23"/>
        </w:trPr>
        <w:tc>
          <w:tcPr>
            <w:tcW w:w="451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trHeight w:val="68"/>
        </w:trPr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E85F7D" w:rsidRDefault="0040239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93566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</w:p>
        </w:tc>
        <w:tc>
          <w:tcPr>
            <w:tcW w:w="473" w:type="dxa"/>
            <w:vAlign w:val="center"/>
          </w:tcPr>
          <w:p w:rsidR="006F130F" w:rsidRPr="00997EA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40239F" w:rsidP="00402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A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5A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  <w:r w:rsidRPr="00D15A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56427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27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40239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6D55D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5A70EE" w:rsidRDefault="005A70EE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5A70EE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ИЗО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40239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D15A8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93566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356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  <w:r w:rsidRPr="009356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B1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42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5D3DB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5D3DB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ТТ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D717C6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668" w:type="dxa"/>
            <w:gridSpan w:val="23"/>
            <w:tcBorders>
              <w:top w:val="single" w:sz="24" w:space="0" w:color="auto"/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ВТОРНИК</w:t>
            </w:r>
          </w:p>
        </w:tc>
      </w:tr>
      <w:tr w:rsidR="006F130F" w:rsidRPr="007D2600" w:rsidTr="006A3A12">
        <w:tc>
          <w:tcPr>
            <w:tcW w:w="451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E3156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A3A1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5D3DB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D3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</w:t>
            </w:r>
            <w:proofErr w:type="spellEnd"/>
            <w:r w:rsidRPr="005D3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F130F" w:rsidRPr="006F22D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E74C18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4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дной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ED4E6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ED4E65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Родной </w:t>
            </w:r>
          </w:p>
        </w:tc>
        <w:tc>
          <w:tcPr>
            <w:tcW w:w="487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B1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716EC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E3156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E3156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  <w:r w:rsidRPr="00E3156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E85F7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85F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5A70EE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87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1E3F1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3F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дной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5F7CE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5F7CE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  <w:r w:rsidRPr="005F7CE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5A70EE" w:rsidRDefault="005A70EE" w:rsidP="006A3A12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A70EE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ИЗО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87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24" w:space="0" w:color="auto"/>
            </w:tcBorders>
          </w:tcPr>
          <w:p w:rsidR="006F130F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130F" w:rsidRPr="00E74C18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2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7D2600" w:rsidRDefault="00967096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C82E4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82E4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дной яз.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6E5E2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6E5E20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  <w:r w:rsidRPr="006E5E20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997EA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уд</w:t>
            </w:r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1"/>
          <w:wAfter w:w="22" w:type="dxa"/>
        </w:trPr>
        <w:tc>
          <w:tcPr>
            <w:tcW w:w="15646" w:type="dxa"/>
            <w:gridSpan w:val="22"/>
            <w:tcBorders>
              <w:top w:val="single" w:sz="24" w:space="0" w:color="auto"/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СРЕДА</w:t>
            </w:r>
          </w:p>
        </w:tc>
      </w:tr>
      <w:tr w:rsidR="006F130F" w:rsidRPr="007D2600" w:rsidTr="006A3A12">
        <w:trPr>
          <w:trHeight w:val="120"/>
        </w:trPr>
        <w:tc>
          <w:tcPr>
            <w:tcW w:w="451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E31561" w:rsidRDefault="00F2784D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proofErr w:type="gramStart"/>
            <w:r w:rsidRPr="006D55D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E74C18" w:rsidRDefault="00842947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6C1DC4" w:rsidRDefault="00F03CCD" w:rsidP="006A3A12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E85F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  <w:r w:rsidRPr="00E85F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з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5"/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tbl>
            <w:tblPr>
              <w:tblpPr w:leftFromText="180" w:rightFromText="180" w:vertAnchor="text" w:tblpY="1"/>
              <w:tblOverlap w:val="never"/>
              <w:tblW w:w="15668" w:type="dxa"/>
              <w:tblBorders>
                <w:top w:val="single" w:sz="2" w:space="0" w:color="auto"/>
                <w:left w:val="single" w:sz="24" w:space="0" w:color="auto"/>
                <w:bottom w:val="single" w:sz="2" w:space="0" w:color="auto"/>
                <w:right w:val="single" w:sz="24" w:space="0" w:color="auto"/>
                <w:insideH w:val="single" w:sz="6" w:space="0" w:color="auto"/>
                <w:insideV w:val="single" w:sz="24" w:space="0" w:color="auto"/>
              </w:tblBorders>
              <w:tblLayout w:type="fixed"/>
              <w:tblLook w:val="01E0"/>
            </w:tblPr>
            <w:tblGrid>
              <w:gridCol w:w="15668"/>
            </w:tblGrid>
            <w:tr w:rsidR="009037EC" w:rsidRPr="00E74C18" w:rsidTr="00E31158">
              <w:tc>
                <w:tcPr>
                  <w:tcW w:w="1682" w:type="dxa"/>
                </w:tcPr>
                <w:p w:rsidR="009037EC" w:rsidRPr="00E74C18" w:rsidRDefault="00F2784D" w:rsidP="009037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  <w:t>русский</w:t>
                  </w:r>
                </w:p>
              </w:tc>
            </w:tr>
          </w:tbl>
          <w:p w:rsidR="006F130F" w:rsidRPr="009037EC" w:rsidRDefault="006F130F" w:rsidP="00903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842947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42511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</w:t>
            </w:r>
            <w:r w:rsidR="00967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F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  <w:gridSpan w:val="5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D131E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13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</w:t>
            </w:r>
            <w:proofErr w:type="spellEnd"/>
            <w:r w:rsidRPr="00D13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C82E4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F03CCD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ED4E6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proofErr w:type="spellEnd"/>
            <w:r w:rsidRPr="00ED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 </w:t>
            </w:r>
          </w:p>
        </w:tc>
        <w:tc>
          <w:tcPr>
            <w:tcW w:w="505" w:type="dxa"/>
            <w:gridSpan w:val="5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Физ-ра</w:t>
            </w:r>
            <w:proofErr w:type="spellEnd"/>
            <w:r w:rsidRPr="006C1DC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6C1DC4" w:rsidRDefault="006F130F" w:rsidP="00F2784D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1D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F2784D" w:rsidRPr="00722B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Чтение</w:t>
            </w:r>
            <w:r w:rsidR="00F2784D" w:rsidRPr="006C1DC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6C1DC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6E5E20" w:rsidRDefault="004A3D93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967096" w:rsidRDefault="00967096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9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05" w:type="dxa"/>
            <w:gridSpan w:val="5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1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24" w:space="0" w:color="auto"/>
            </w:tcBorders>
          </w:tcPr>
          <w:p w:rsidR="006F130F" w:rsidRPr="00722B3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7D2600" w:rsidRDefault="00842947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7D2600" w:rsidRDefault="00F13854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ED4E65" w:rsidRDefault="00D44AE6" w:rsidP="006A3A12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05" w:type="dxa"/>
            <w:gridSpan w:val="5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24" w:space="0" w:color="auto"/>
            </w:tcBorders>
          </w:tcPr>
          <w:p w:rsidR="006F130F" w:rsidRPr="00111C4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1"/>
          <w:wAfter w:w="22" w:type="dxa"/>
          <w:trHeight w:val="430"/>
        </w:trPr>
        <w:tc>
          <w:tcPr>
            <w:tcW w:w="15646" w:type="dxa"/>
            <w:gridSpan w:val="22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ЧЕТВЕРГ</w:t>
            </w:r>
          </w:p>
        </w:tc>
      </w:tr>
      <w:tr w:rsidR="006F130F" w:rsidRPr="007D2600" w:rsidTr="006A3A12">
        <w:tc>
          <w:tcPr>
            <w:tcW w:w="451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E2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дной   я</w:t>
            </w:r>
            <w:r w:rsidRPr="006E5E20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98212C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F130F" w:rsidRPr="00E74C18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967096" w:rsidRDefault="00967096" w:rsidP="006A3A12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96709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ИЗО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2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дной   я</w:t>
            </w:r>
            <w:r w:rsidRPr="006E5E20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5A70EE" w:rsidRDefault="005A70EE" w:rsidP="006A3A12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D717C6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E85F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  <w:r w:rsidRPr="00E85F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з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9B124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5A70EE" w:rsidRDefault="005A70EE" w:rsidP="006A3A12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ИЗО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722B34" w:rsidRDefault="00722B34" w:rsidP="006A3A12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22B34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ИЗО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дной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5A70EE" w:rsidRDefault="005A70EE" w:rsidP="006A3A1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A70E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ИЗО</w:t>
            </w:r>
            <w:r w:rsidR="006F130F" w:rsidRPr="005A70E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A3A12" w:rsidRDefault="0098212C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9B1247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Р</w:t>
            </w:r>
            <w:r w:rsidRPr="00ED4E65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одной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B72FDD" w:rsidRDefault="005A70EE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42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EF1E7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 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D15A8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D131E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ТТ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ED4E6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bottom w:val="single" w:sz="24" w:space="0" w:color="auto"/>
            </w:tcBorders>
          </w:tcPr>
          <w:p w:rsidR="006F130F" w:rsidRPr="00163F5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3F5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одной </w:t>
            </w:r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gridAfter w:val="1"/>
          <w:wAfter w:w="22" w:type="dxa"/>
        </w:trPr>
        <w:tc>
          <w:tcPr>
            <w:tcW w:w="15646" w:type="dxa"/>
            <w:gridSpan w:val="22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ЯТНИЦА</w:t>
            </w:r>
          </w:p>
        </w:tc>
      </w:tr>
      <w:tr w:rsidR="006F130F" w:rsidRPr="007D2600" w:rsidTr="006A3A12">
        <w:tc>
          <w:tcPr>
            <w:tcW w:w="451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6242D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6242D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C618DA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3156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6242D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F130F" w:rsidRPr="00E74C18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4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дной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C618DA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6242D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яз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111C4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E3156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.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6242D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6242D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6E5E2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ED4E65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ED4E6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495" w:type="dxa"/>
            <w:gridSpan w:val="4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F130F" w:rsidRPr="00D144E8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D144E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20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42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6F130F" w:rsidRPr="00E74C18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4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дной 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7D2600" w:rsidRDefault="00A3324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D15A8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6F130F" w:rsidRPr="0040239F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6A3A1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Родной 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24" w:space="0" w:color="auto"/>
            </w:tcBorders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95" w:type="dxa"/>
            <w:gridSpan w:val="4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bottom w:val="single" w:sz="24" w:space="0" w:color="auto"/>
            </w:tcBorders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54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Родной</w:t>
            </w:r>
          </w:p>
        </w:tc>
        <w:tc>
          <w:tcPr>
            <w:tcW w:w="49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668" w:type="dxa"/>
            <w:gridSpan w:val="23"/>
            <w:tcBorders>
              <w:top w:val="single" w:sz="24" w:space="0" w:color="auto"/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СУББОТА</w:t>
            </w:r>
          </w:p>
        </w:tc>
      </w:tr>
      <w:tr w:rsidR="006F130F" w:rsidRPr="007D2600" w:rsidTr="006A3A12">
        <w:tc>
          <w:tcPr>
            <w:tcW w:w="451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trHeight w:val="344"/>
        </w:trPr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7C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Родной яз.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C618DA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ЗО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5D3DB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163F5A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3F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A7325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proofErr w:type="spellStart"/>
            <w:r w:rsidRPr="00B72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6242D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яз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037CA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C618DA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 </w:t>
            </w:r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tbl>
            <w:tblPr>
              <w:tblpPr w:leftFromText="180" w:rightFromText="180" w:vertAnchor="text" w:tblpY="1"/>
              <w:tblOverlap w:val="never"/>
              <w:tblW w:w="15668" w:type="dxa"/>
              <w:tblBorders>
                <w:top w:val="single" w:sz="2" w:space="0" w:color="auto"/>
                <w:left w:val="single" w:sz="24" w:space="0" w:color="auto"/>
                <w:bottom w:val="single" w:sz="2" w:space="0" w:color="auto"/>
                <w:right w:val="single" w:sz="24" w:space="0" w:color="auto"/>
                <w:insideH w:val="single" w:sz="6" w:space="0" w:color="auto"/>
                <w:insideV w:val="single" w:sz="24" w:space="0" w:color="auto"/>
              </w:tblBorders>
              <w:tblLayout w:type="fixed"/>
              <w:tblLook w:val="01E0"/>
            </w:tblPr>
            <w:tblGrid>
              <w:gridCol w:w="15668"/>
            </w:tblGrid>
            <w:tr w:rsidR="006F130F" w:rsidRPr="007D2600" w:rsidTr="006A3A12">
              <w:trPr>
                <w:trHeight w:val="200"/>
              </w:trPr>
              <w:tc>
                <w:tcPr>
                  <w:tcW w:w="1700" w:type="dxa"/>
                </w:tcPr>
                <w:p w:rsidR="006F130F" w:rsidRPr="007D2600" w:rsidRDefault="006F130F" w:rsidP="006A3A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</w:t>
                  </w:r>
                  <w:proofErr w:type="spellEnd"/>
                  <w:r w:rsidR="00C61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р </w:t>
                  </w:r>
                </w:p>
              </w:tc>
            </w:tr>
          </w:tbl>
          <w:p w:rsidR="006F130F" w:rsidRPr="00D15A8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C618DA" w:rsidRDefault="00C618DA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D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E32951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уд</w:t>
            </w:r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уд</w:t>
            </w: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F130F" w:rsidRPr="00722B34" w:rsidRDefault="00722B34" w:rsidP="006A3A12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22B34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Музыка</w:t>
            </w: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ТТ</w:t>
            </w: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6F22DE" w:rsidRDefault="00C618DA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B72FDD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2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B72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72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30F" w:rsidRDefault="006F130F" w:rsidP="006F130F">
      <w:r>
        <w:t>21</w:t>
      </w:r>
      <w:r w:rsidR="00CB5CDD" w:rsidRPr="00C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CDD">
        <w:rPr>
          <w:rFonts w:ascii="Times New Roman" w:hAnsi="Times New Roman" w:cs="Times New Roman"/>
          <w:color w:val="000000"/>
          <w:sz w:val="24"/>
          <w:szCs w:val="24"/>
        </w:rPr>
        <w:t>Русский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1E0"/>
      </w:tblPr>
      <w:tblGrid>
        <w:gridCol w:w="455"/>
        <w:gridCol w:w="1706"/>
        <w:gridCol w:w="446"/>
        <w:gridCol w:w="1685"/>
        <w:gridCol w:w="473"/>
        <w:gridCol w:w="1724"/>
        <w:gridCol w:w="430"/>
        <w:gridCol w:w="6"/>
        <w:gridCol w:w="1720"/>
        <w:gridCol w:w="428"/>
        <w:gridCol w:w="6"/>
        <w:gridCol w:w="1722"/>
        <w:gridCol w:w="426"/>
        <w:gridCol w:w="8"/>
        <w:gridCol w:w="1743"/>
        <w:gridCol w:w="402"/>
        <w:gridCol w:w="78"/>
        <w:gridCol w:w="1628"/>
        <w:gridCol w:w="48"/>
        <w:gridCol w:w="8"/>
        <w:gridCol w:w="446"/>
      </w:tblGrid>
      <w:tr w:rsidR="006F130F" w:rsidRPr="007D2600" w:rsidTr="006A3A12">
        <w:trPr>
          <w:trHeight w:val="649"/>
        </w:trPr>
        <w:tc>
          <w:tcPr>
            <w:tcW w:w="4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5F5022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3 «д»</w:t>
            </w:r>
          </w:p>
        </w:tc>
        <w:tc>
          <w:tcPr>
            <w:tcW w:w="215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5F5022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3 «е»</w:t>
            </w:r>
          </w:p>
        </w:tc>
        <w:tc>
          <w:tcPr>
            <w:tcW w:w="2154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5F5022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4 «а»</w:t>
            </w:r>
          </w:p>
        </w:tc>
        <w:tc>
          <w:tcPr>
            <w:tcW w:w="2154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4 «б»</w:t>
            </w:r>
          </w:p>
        </w:tc>
        <w:tc>
          <w:tcPr>
            <w:tcW w:w="2154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4 «в»</w:t>
            </w:r>
          </w:p>
        </w:tc>
        <w:tc>
          <w:tcPr>
            <w:tcW w:w="215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4 «д»</w:t>
            </w:r>
          </w:p>
        </w:tc>
        <w:tc>
          <w:tcPr>
            <w:tcW w:w="220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5F5022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ОНЕДЕЛЬНИК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5F502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5F502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5F502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6A3A1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46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73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0A3F38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0A3F3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Шахматы</w:t>
            </w:r>
          </w:p>
        </w:tc>
        <w:tc>
          <w:tcPr>
            <w:tcW w:w="436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EF1E7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EF1E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80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F130F" w:rsidRPr="00967096" w:rsidRDefault="00967096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670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ЗО</w:t>
            </w:r>
          </w:p>
        </w:tc>
        <w:tc>
          <w:tcPr>
            <w:tcW w:w="446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6A3A1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73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6A3A12" w:rsidRDefault="00981A17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27480B" w:rsidRDefault="001869A3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80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6F130F" w:rsidRPr="0027480B" w:rsidRDefault="00E47477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36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6B0C9F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0C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F649C6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64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  <w:r w:rsidRPr="00F64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AB2B54" w:rsidRDefault="001869A3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C1DC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80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4E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Шахматы</w:t>
            </w:r>
          </w:p>
        </w:tc>
        <w:tc>
          <w:tcPr>
            <w:tcW w:w="446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36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27480B" w:rsidRDefault="00981A17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6C1DC4" w:rsidRDefault="001869A3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80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6F130F" w:rsidRPr="00D144E8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144E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Шахматы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2F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-3нед)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64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gram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F4">
              <w:rPr>
                <w:rFonts w:ascii="Times New Roman" w:hAnsi="Times New Roman" w:cs="Times New Roman"/>
                <w:b/>
                <w:sz w:val="24"/>
                <w:szCs w:val="24"/>
              </w:rPr>
              <w:t>(1-3нед)</w:t>
            </w: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5F5022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ВТОРНИК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5F502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5F502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5F502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967096" w:rsidRDefault="005F04AC" w:rsidP="006A3A12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E54D2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E54D2C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ОРКСЭ</w:t>
            </w:r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AB2B54" w:rsidRDefault="008F01AD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80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trHeight w:val="32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5A58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27480B" w:rsidRDefault="006B0C9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36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6A3A12" w:rsidRDefault="00981A17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6C1DC4" w:rsidRDefault="00722B34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80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73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36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98212C" w:rsidRDefault="0098212C" w:rsidP="006A3A12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proofErr w:type="spellStart"/>
            <w:proofErr w:type="gramStart"/>
            <w:r w:rsidRPr="00981A1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Физ-ра</w:t>
            </w:r>
            <w:proofErr w:type="spellEnd"/>
            <w:proofErr w:type="gramEnd"/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8F7961" w:rsidRDefault="0098212C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C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80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73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6B0C9F" w:rsidRDefault="006B0C9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434" w:type="dxa"/>
            <w:gridSpan w:val="2"/>
            <w:vAlign w:val="center"/>
          </w:tcPr>
          <w:p w:rsidR="006F130F" w:rsidRPr="00F649C6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981A17" w:rsidRDefault="0098212C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6B0C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vAlign w:val="center"/>
          </w:tcPr>
          <w:p w:rsidR="006F130F" w:rsidRPr="008F7961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8F7961" w:rsidRDefault="00722B34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80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6F130F" w:rsidRPr="00E54D2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E54D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КСЭ)</w:t>
            </w:r>
            <w:proofErr w:type="gramEnd"/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6F130F" w:rsidRPr="0027480B" w:rsidRDefault="00722B34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</w:pPr>
            <w:r w:rsidRPr="005F5022"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  <w:t>СРЕДА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5F502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5F502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5F5022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5F502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73" w:type="dxa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6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8F01AD" w:rsidRDefault="008F01AD" w:rsidP="008F01AD">
            <w:pPr>
              <w:pStyle w:val="ab"/>
              <w:rPr>
                <w:b/>
                <w:color w:val="C00000"/>
              </w:rPr>
            </w:pPr>
            <w:r w:rsidRPr="008F01AD">
              <w:rPr>
                <w:b/>
                <w:color w:val="C00000"/>
              </w:rPr>
              <w:t>Родной</w:t>
            </w:r>
          </w:p>
        </w:tc>
        <w:tc>
          <w:tcPr>
            <w:tcW w:w="480" w:type="dxa"/>
            <w:gridSpan w:val="2"/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81A17" w:rsidRPr="00D144E8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D144E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6A3A1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544AE4" w:rsidRDefault="00642511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2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81A17" w:rsidRPr="006C1DC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из-ра</w:t>
            </w:r>
            <w:proofErr w:type="spellEnd"/>
            <w:r w:rsidRPr="006C1DC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981A17" w:rsidRPr="006A3A1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544AE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544AE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642511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27480B" w:rsidRDefault="001869A3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46" w:type="dxa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9A3475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A3F3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3F2F2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6B0C9F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proofErr w:type="gramStart"/>
            <w:r w:rsidRPr="00F47AB6"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8F7961" w:rsidRDefault="00642511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6C1DC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446" w:type="dxa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981A17" w:rsidRPr="002A417E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981A17" w:rsidRPr="00F47AB6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  <w:r w:rsidRPr="006B0C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981A17" w:rsidRPr="00544AE4" w:rsidRDefault="00642511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proofErr w:type="gramStart"/>
            <w:r w:rsidRPr="00544AE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981A17" w:rsidRPr="0027480B" w:rsidRDefault="001869A3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15588" w:type="dxa"/>
            <w:gridSpan w:val="21"/>
            <w:tcBorders>
              <w:top w:val="single" w:sz="24" w:space="0" w:color="auto"/>
            </w:tcBorders>
            <w:vAlign w:val="center"/>
          </w:tcPr>
          <w:p w:rsidR="00981A17" w:rsidRPr="005F5022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</w:pPr>
            <w:r w:rsidRPr="005F5022"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  <w:t>ЧЕТВЕРГ</w:t>
            </w:r>
          </w:p>
        </w:tc>
      </w:tr>
      <w:tr w:rsidR="00981A17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981A17" w:rsidRPr="005F502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81A17" w:rsidRPr="005F5022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981A17" w:rsidRPr="005F502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981A17" w:rsidRPr="005F5022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981A17" w:rsidRPr="005F502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981A17" w:rsidRPr="0027480B" w:rsidRDefault="00967096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8F7961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96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54" w:type="dxa"/>
            <w:gridSpan w:val="2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81A17" w:rsidRPr="00D144E8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005302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8F7961" w:rsidRDefault="0098212C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6" w:type="dxa"/>
          </w:tcPr>
          <w:p w:rsidR="00981A17" w:rsidRPr="0027480B" w:rsidRDefault="00981A17" w:rsidP="001E63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34B"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Родной</w:t>
            </w:r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6B0C9F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proofErr w:type="spellStart"/>
            <w:r w:rsidRPr="006B0C9F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A73254" w:rsidRDefault="001869A3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981A17" w:rsidRPr="00A7325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A7325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54" w:type="dxa"/>
            <w:gridSpan w:val="2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6242D1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6C1DC4" w:rsidRDefault="00642511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1869A3" w:rsidRDefault="001869A3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54" w:type="dxa"/>
            <w:gridSpan w:val="2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981A17" w:rsidRPr="009722F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  <w:t xml:space="preserve"> </w:t>
            </w:r>
            <w:r w:rsidRPr="009722F4"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981A17" w:rsidRPr="006A3A12" w:rsidRDefault="00642511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Шахматы</w:t>
            </w: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3</w:t>
            </w: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15588" w:type="dxa"/>
            <w:gridSpan w:val="21"/>
            <w:tcBorders>
              <w:bottom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ЯТНИЦА</w:t>
            </w:r>
          </w:p>
        </w:tc>
      </w:tr>
      <w:tr w:rsidR="00981A17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981A17" w:rsidRPr="005F502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981A17" w:rsidRPr="005F5022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981A17" w:rsidRPr="005F502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F24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F649C6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gram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27480B" w:rsidRDefault="004A6BFF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9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мат</w:t>
            </w:r>
            <w:proofErr w:type="spellEnd"/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" w:type="dxa"/>
            <w:gridSpan w:val="3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81A17" w:rsidRPr="006C1DC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27480B" w:rsidRDefault="008F01AD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502" w:type="dxa"/>
            <w:gridSpan w:val="3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981A17" w:rsidRPr="006A3A12" w:rsidRDefault="007953CC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6C1DC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6B0C9F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0C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27480B" w:rsidRDefault="007953CC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русский</w:t>
            </w:r>
          </w:p>
        </w:tc>
        <w:tc>
          <w:tcPr>
            <w:tcW w:w="480" w:type="dxa"/>
            <w:gridSpan w:val="2"/>
            <w:vAlign w:val="center"/>
          </w:tcPr>
          <w:p w:rsidR="00981A17" w:rsidRPr="006C1DC4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C0D9" w:themeColor="accent4" w:themeTint="66"/>
                <w:sz w:val="24"/>
                <w:szCs w:val="24"/>
              </w:rPr>
            </w:pPr>
          </w:p>
        </w:tc>
        <w:tc>
          <w:tcPr>
            <w:tcW w:w="1628" w:type="dxa"/>
          </w:tcPr>
          <w:p w:rsidR="00981A17" w:rsidRPr="009037EC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9037EC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Родной </w:t>
            </w:r>
          </w:p>
        </w:tc>
        <w:tc>
          <w:tcPr>
            <w:tcW w:w="502" w:type="dxa"/>
            <w:gridSpan w:val="3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3F2F24">
        <w:trPr>
          <w:trHeight w:val="378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81A17" w:rsidRPr="009037EC" w:rsidRDefault="005A581A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6A3A1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A3A1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одной</w:t>
            </w:r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F4">
              <w:rPr>
                <w:rFonts w:ascii="Times New Roman" w:hAnsi="Times New Roman" w:cs="Times New Roman"/>
                <w:b/>
                <w:sz w:val="24"/>
                <w:szCs w:val="24"/>
              </w:rPr>
              <w:t>(1-3нед)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нед)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8F7961" w:rsidRDefault="007953CC" w:rsidP="00981A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4A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502" w:type="dxa"/>
            <w:gridSpan w:val="3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981A17" w:rsidRPr="006B0C9F" w:rsidRDefault="005A581A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981A17" w:rsidRPr="003F2F2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en-US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34B"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24" w:space="0" w:color="auto"/>
            </w:tcBorders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bottom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81A17" w:rsidRPr="005F5022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</w:pPr>
            <w:r w:rsidRPr="005F5022"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  <w:t>СУББОТА</w:t>
            </w:r>
          </w:p>
        </w:tc>
      </w:tr>
      <w:tr w:rsidR="00981A17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981A17" w:rsidRPr="005F502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981A17" w:rsidRPr="005F502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981A17" w:rsidRPr="005F5022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981A17" w:rsidRPr="005F5022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24" w:space="0" w:color="auto"/>
            </w:tcBorders>
          </w:tcPr>
          <w:p w:rsidR="00981A17" w:rsidRPr="007D2600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24" w:space="0" w:color="auto"/>
            </w:tcBorders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981A17" w:rsidRPr="006242D1" w:rsidRDefault="00E4747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</w:t>
            </w:r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.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gram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27480B" w:rsidRDefault="004A6BFF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9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ий</w:t>
            </w:r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502" w:type="dxa"/>
            <w:gridSpan w:val="3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81A17" w:rsidRPr="00722B34" w:rsidRDefault="00E47477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27480B" w:rsidRDefault="007953CC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" w:type="dxa"/>
            <w:gridSpan w:val="3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981A17" w:rsidRPr="0027480B" w:rsidRDefault="00722B34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73" w:type="dxa"/>
            <w:vAlign w:val="center"/>
          </w:tcPr>
          <w:p w:rsidR="00981A17" w:rsidRPr="00F649C6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6C1DC4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27480B" w:rsidRDefault="00E54D2C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796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КСЭ</w:t>
            </w:r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502" w:type="dxa"/>
            <w:gridSpan w:val="3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A17" w:rsidRPr="007D2600" w:rsidTr="006A3A12">
        <w:trPr>
          <w:trHeight w:val="199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981A17" w:rsidRPr="0027480B" w:rsidRDefault="00722B34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46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</w:t>
            </w:r>
            <w:proofErr w:type="spellEnd"/>
            <w:r w:rsidRPr="00624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яз</w:t>
            </w:r>
          </w:p>
        </w:tc>
        <w:tc>
          <w:tcPr>
            <w:tcW w:w="473" w:type="dxa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81A17" w:rsidRPr="0027480B" w:rsidRDefault="00981A17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796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КСЭ</w:t>
            </w:r>
          </w:p>
        </w:tc>
        <w:tc>
          <w:tcPr>
            <w:tcW w:w="434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981A17" w:rsidRPr="00722B34" w:rsidRDefault="00722B34" w:rsidP="00981A17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22B34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Изо</w:t>
            </w:r>
          </w:p>
        </w:tc>
        <w:tc>
          <w:tcPr>
            <w:tcW w:w="480" w:type="dxa"/>
            <w:gridSpan w:val="2"/>
            <w:vAlign w:val="center"/>
          </w:tcPr>
          <w:p w:rsidR="00981A17" w:rsidRPr="0027480B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981A17" w:rsidRPr="0027480B" w:rsidRDefault="00722B34" w:rsidP="0098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502" w:type="dxa"/>
            <w:gridSpan w:val="3"/>
            <w:vAlign w:val="center"/>
          </w:tcPr>
          <w:p w:rsidR="00981A17" w:rsidRPr="007D2600" w:rsidRDefault="00981A17" w:rsidP="009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581A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5A581A" w:rsidRPr="007D2600" w:rsidRDefault="005A581A" w:rsidP="005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5A581A" w:rsidRPr="0027480B" w:rsidRDefault="005A581A" w:rsidP="005A5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46" w:type="dxa"/>
            <w:vAlign w:val="center"/>
          </w:tcPr>
          <w:p w:rsidR="005A581A" w:rsidRPr="007D2600" w:rsidRDefault="005A581A" w:rsidP="005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5A581A" w:rsidRPr="007D2600" w:rsidRDefault="005A581A" w:rsidP="005A5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5A581A" w:rsidRPr="007D2600" w:rsidRDefault="005A581A" w:rsidP="005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5A581A" w:rsidRPr="007D2600" w:rsidRDefault="005A581A" w:rsidP="005A5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5A581A" w:rsidRPr="007D2600" w:rsidRDefault="005A581A" w:rsidP="005A5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581A" w:rsidRPr="007D2600" w:rsidRDefault="005A581A" w:rsidP="005A5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5A581A" w:rsidRPr="007D2600" w:rsidRDefault="005A581A" w:rsidP="005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5A581A" w:rsidRPr="007D2600" w:rsidRDefault="005A581A" w:rsidP="005A5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5A581A" w:rsidRPr="007D2600" w:rsidRDefault="005A581A" w:rsidP="005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5A581A" w:rsidRPr="007D2600" w:rsidRDefault="005A581A" w:rsidP="005A5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5A581A" w:rsidRPr="007D2600" w:rsidRDefault="005A581A" w:rsidP="005A5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581A" w:rsidRPr="007D2600" w:rsidRDefault="005A581A" w:rsidP="005A5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5A581A" w:rsidRPr="007D2600" w:rsidRDefault="005A581A" w:rsidP="005A5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30F" w:rsidRPr="009A3475" w:rsidRDefault="006F130F" w:rsidP="006F130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F130F" w:rsidRDefault="006F130F" w:rsidP="006F13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130F" w:rsidRDefault="006F130F" w:rsidP="006F13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1E0"/>
      </w:tblPr>
      <w:tblGrid>
        <w:gridCol w:w="455"/>
        <w:gridCol w:w="1706"/>
        <w:gridCol w:w="446"/>
        <w:gridCol w:w="1685"/>
        <w:gridCol w:w="473"/>
        <w:gridCol w:w="1724"/>
        <w:gridCol w:w="430"/>
        <w:gridCol w:w="6"/>
        <w:gridCol w:w="1720"/>
        <w:gridCol w:w="428"/>
        <w:gridCol w:w="6"/>
        <w:gridCol w:w="1722"/>
        <w:gridCol w:w="426"/>
        <w:gridCol w:w="8"/>
        <w:gridCol w:w="1743"/>
        <w:gridCol w:w="402"/>
        <w:gridCol w:w="78"/>
        <w:gridCol w:w="1628"/>
        <w:gridCol w:w="48"/>
        <w:gridCol w:w="8"/>
        <w:gridCol w:w="446"/>
      </w:tblGrid>
      <w:tr w:rsidR="006F130F" w:rsidRPr="007D2600" w:rsidTr="006A3A12">
        <w:trPr>
          <w:trHeight w:val="649"/>
        </w:trPr>
        <w:tc>
          <w:tcPr>
            <w:tcW w:w="4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4 «е»</w:t>
            </w:r>
          </w:p>
        </w:tc>
        <w:tc>
          <w:tcPr>
            <w:tcW w:w="215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2154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2154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215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220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pacing w:val="100"/>
                <w:sz w:val="24"/>
                <w:szCs w:val="24"/>
              </w:rPr>
              <w:t>ПОНЕДЕЛЬНИК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6F130F" w:rsidRPr="006F22D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966FF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  <w:t>ВТОРНИК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trHeight w:val="32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6F130F" w:rsidRPr="0027480B" w:rsidRDefault="007953CC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6F130F" w:rsidRPr="0027480B" w:rsidRDefault="007953CC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  <w:t>СРЕДА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27480B" w:rsidRDefault="007953CC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6F22DE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F130F" w:rsidRPr="006F22DE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22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6F130F" w:rsidRPr="0027480B" w:rsidRDefault="00245676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/3)</w:t>
            </w: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</w:tcPr>
          <w:p w:rsidR="006F130F" w:rsidRPr="00966FF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top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  <w:t>ЧЕТВЕРГ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74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-яз</w:t>
            </w:r>
            <w:proofErr w:type="spellEnd"/>
            <w:proofErr w:type="gramEnd"/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6F130F" w:rsidRPr="00966FF2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6F130F" w:rsidRPr="006C1DC4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C1DC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  <w:t>ПЯТНИЦА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130F" w:rsidRPr="00055F3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6F130F" w:rsidRPr="00D021F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021F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одной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gram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46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24" w:space="0" w:color="auto"/>
            </w:tcBorders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24" w:space="0" w:color="auto"/>
            </w:tcBorders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bottom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15588" w:type="dxa"/>
            <w:gridSpan w:val="21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30F" w:rsidRPr="0027480B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pacing w:val="100"/>
                <w:sz w:val="24"/>
                <w:szCs w:val="24"/>
              </w:rPr>
              <w:t>СУББОТА</w:t>
            </w:r>
          </w:p>
        </w:tc>
      </w:tr>
      <w:tr w:rsidR="006F130F" w:rsidRPr="007D2600" w:rsidTr="006A3A12"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24" w:space="0" w:color="auto"/>
            </w:tcBorders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24" w:space="0" w:color="auto"/>
            </w:tcBorders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F130F" w:rsidRPr="00D021F5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rPr>
          <w:trHeight w:val="199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6F130F" w:rsidRPr="0027480B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7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46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3B376C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3B376C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30F" w:rsidRPr="007D2600" w:rsidTr="006A3A12"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130F" w:rsidRPr="007D2600" w:rsidRDefault="006F130F" w:rsidP="006A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6F130F" w:rsidRPr="007D2600" w:rsidRDefault="006F130F" w:rsidP="006A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30F" w:rsidRDefault="006F130F" w:rsidP="006F13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130F" w:rsidRPr="006F22DE" w:rsidRDefault="006F130F" w:rsidP="006F13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A3A12" w:rsidRDefault="006A3A12"/>
    <w:sectPr w:rsidR="006A3A12" w:rsidSect="006A3A12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meFon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130F"/>
    <w:rsid w:val="00005302"/>
    <w:rsid w:val="00114F7D"/>
    <w:rsid w:val="00141F02"/>
    <w:rsid w:val="001869A3"/>
    <w:rsid w:val="001B63C0"/>
    <w:rsid w:val="001E3F1A"/>
    <w:rsid w:val="001E634B"/>
    <w:rsid w:val="001F3F51"/>
    <w:rsid w:val="0023049F"/>
    <w:rsid w:val="00245676"/>
    <w:rsid w:val="002713DD"/>
    <w:rsid w:val="00277205"/>
    <w:rsid w:val="002F1ED9"/>
    <w:rsid w:val="00301142"/>
    <w:rsid w:val="003C40DA"/>
    <w:rsid w:val="003F2F24"/>
    <w:rsid w:val="0040239F"/>
    <w:rsid w:val="00421208"/>
    <w:rsid w:val="00426C76"/>
    <w:rsid w:val="00470A61"/>
    <w:rsid w:val="004A3D93"/>
    <w:rsid w:val="004A5464"/>
    <w:rsid w:val="004A6BFF"/>
    <w:rsid w:val="00530E23"/>
    <w:rsid w:val="0056427A"/>
    <w:rsid w:val="005A581A"/>
    <w:rsid w:val="005A70EE"/>
    <w:rsid w:val="005F04AC"/>
    <w:rsid w:val="005F5351"/>
    <w:rsid w:val="00603F72"/>
    <w:rsid w:val="00625B18"/>
    <w:rsid w:val="0063211B"/>
    <w:rsid w:val="00642511"/>
    <w:rsid w:val="006A3A12"/>
    <w:rsid w:val="006B0C9F"/>
    <w:rsid w:val="006B2B68"/>
    <w:rsid w:val="006B322E"/>
    <w:rsid w:val="006E5CF8"/>
    <w:rsid w:val="006F130F"/>
    <w:rsid w:val="006F22DE"/>
    <w:rsid w:val="007153BE"/>
    <w:rsid w:val="00722B34"/>
    <w:rsid w:val="007953CC"/>
    <w:rsid w:val="007D77B1"/>
    <w:rsid w:val="00842947"/>
    <w:rsid w:val="00890628"/>
    <w:rsid w:val="008F01AD"/>
    <w:rsid w:val="009037EC"/>
    <w:rsid w:val="00920D88"/>
    <w:rsid w:val="00967096"/>
    <w:rsid w:val="00981A17"/>
    <w:rsid w:val="0098212C"/>
    <w:rsid w:val="009F346B"/>
    <w:rsid w:val="00A01C37"/>
    <w:rsid w:val="00A05F24"/>
    <w:rsid w:val="00A12C5B"/>
    <w:rsid w:val="00A3324F"/>
    <w:rsid w:val="00B327E1"/>
    <w:rsid w:val="00B862CA"/>
    <w:rsid w:val="00BA4482"/>
    <w:rsid w:val="00BB1C5E"/>
    <w:rsid w:val="00BF51C8"/>
    <w:rsid w:val="00C37D4F"/>
    <w:rsid w:val="00C41B12"/>
    <w:rsid w:val="00C618DA"/>
    <w:rsid w:val="00CB5CDD"/>
    <w:rsid w:val="00CD2EB9"/>
    <w:rsid w:val="00D44AE6"/>
    <w:rsid w:val="00DD066B"/>
    <w:rsid w:val="00E3061E"/>
    <w:rsid w:val="00E31158"/>
    <w:rsid w:val="00E47477"/>
    <w:rsid w:val="00E54D2C"/>
    <w:rsid w:val="00E95D1C"/>
    <w:rsid w:val="00EA72AB"/>
    <w:rsid w:val="00EB1CD5"/>
    <w:rsid w:val="00ED727A"/>
    <w:rsid w:val="00F03CCD"/>
    <w:rsid w:val="00F13854"/>
    <w:rsid w:val="00F2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130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130F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F2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F2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F22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F22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 Spacing"/>
    <w:uiPriority w:val="1"/>
    <w:qFormat/>
    <w:rsid w:val="008F01A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6B7A-EB19-4724-A02F-638548B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06T05:57:00Z</cp:lastPrinted>
  <dcterms:created xsi:type="dcterms:W3CDTF">2019-11-11T15:07:00Z</dcterms:created>
  <dcterms:modified xsi:type="dcterms:W3CDTF">2020-01-06T06:35:00Z</dcterms:modified>
</cp:coreProperties>
</file>